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42C9E" w14:textId="539BC243" w:rsidR="001B47ED" w:rsidRPr="001B47ED" w:rsidRDefault="001B47ED" w:rsidP="001B47ED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</w:rPr>
      </w:pPr>
      <w:r w:rsidRPr="001B47ED">
        <w:rPr>
          <w:rFonts w:ascii="Times New Roman" w:hAnsi="Times New Roman" w:cs="Times New Roman"/>
          <w:b/>
          <w:color w:val="943634" w:themeColor="accent2" w:themeShade="BF"/>
          <w:sz w:val="36"/>
        </w:rPr>
        <w:t>Géométrie dans l’espace</w:t>
      </w:r>
    </w:p>
    <w:p w14:paraId="19785604" w14:textId="77777777" w:rsidR="001B47ED" w:rsidRDefault="001B47ED" w:rsidP="001B47ED">
      <w:pPr>
        <w:jc w:val="center"/>
        <w:rPr>
          <w:rFonts w:ascii="Times New Roman" w:hAnsi="Times New Roman" w:cs="Times New Roman"/>
          <w:b/>
          <w:color w:val="008000"/>
        </w:rPr>
      </w:pPr>
    </w:p>
    <w:p w14:paraId="69355EE8" w14:textId="77777777" w:rsidR="001B47ED" w:rsidRDefault="001B47ED" w:rsidP="001B47ED">
      <w:pPr>
        <w:jc w:val="center"/>
        <w:rPr>
          <w:rFonts w:ascii="Times New Roman" w:hAnsi="Times New Roman" w:cs="Times New Roman"/>
          <w:b/>
          <w:color w:val="008000"/>
        </w:rPr>
      </w:pPr>
    </w:p>
    <w:p w14:paraId="38888A7B" w14:textId="77777777" w:rsidR="001B47ED" w:rsidRDefault="001B47ED" w:rsidP="001B47ED">
      <w:pPr>
        <w:jc w:val="center"/>
        <w:rPr>
          <w:rFonts w:ascii="Times New Roman" w:hAnsi="Times New Roman" w:cs="Times New Roman"/>
          <w:b/>
          <w:color w:val="008000"/>
        </w:rPr>
      </w:pPr>
    </w:p>
    <w:p w14:paraId="73C728F0" w14:textId="7357D136" w:rsidR="002938B6" w:rsidRPr="002938B6" w:rsidRDefault="0032037D">
      <w:pPr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008000"/>
        </w:rPr>
        <w:t xml:space="preserve">1. </w:t>
      </w:r>
      <w:r w:rsidR="002938B6" w:rsidRPr="002938B6">
        <w:rPr>
          <w:rFonts w:ascii="Times New Roman" w:hAnsi="Times New Roman" w:cs="Times New Roman"/>
          <w:b/>
          <w:color w:val="008000"/>
        </w:rPr>
        <w:t>Prouver que deux vecteurs sont colinéaires ou orthogonaux</w:t>
      </w:r>
    </w:p>
    <w:p w14:paraId="3A7A69D0" w14:textId="12E0CA7B" w:rsidR="002938B6" w:rsidRPr="00337A38" w:rsidRDefault="002938B6" w:rsidP="00293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337A38">
        <w:rPr>
          <w:rFonts w:ascii="Times New Roman" w:hAnsi="Times New Roman" w:cs="Times New Roman"/>
          <w:b/>
        </w:rPr>
        <w:t>Prouver que deux vecteurs sont colin</w:t>
      </w:r>
      <w:r w:rsidR="00337A38">
        <w:rPr>
          <w:rFonts w:ascii="Times New Roman" w:hAnsi="Times New Roman" w:cs="Times New Roman"/>
          <w:b/>
        </w:rPr>
        <w:t>éaires</w:t>
      </w:r>
    </w:p>
    <w:p w14:paraId="15F0080D" w14:textId="05B00241" w:rsidR="002938B6" w:rsidRDefault="002938B6" w:rsidP="00293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oduit vectoriel n’étant plus au programme, il faut utiliser un autre moyen.</w:t>
      </w:r>
    </w:p>
    <w:p w14:paraId="33B36ED7" w14:textId="06AE6FD5" w:rsidR="002938B6" w:rsidRDefault="002938B6" w:rsidP="00293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 définition, les vecteu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>
        <w:rPr>
          <w:rFonts w:ascii="Times New Roman" w:hAnsi="Times New Roman" w:cs="Times New Roman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 w:rsidR="00844EC3">
        <w:rPr>
          <w:rFonts w:ascii="Times New Roman" w:hAnsi="Times New Roman" w:cs="Times New Roman"/>
        </w:rPr>
        <w:t xml:space="preserve"> sont </w:t>
      </w:r>
      <w:r w:rsidR="00A97637">
        <w:rPr>
          <w:rFonts w:ascii="Times New Roman" w:hAnsi="Times New Roman" w:cs="Times New Roman"/>
        </w:rPr>
        <w:t xml:space="preserve">colinéaires si et seulement si il existe un réel </w:t>
      </w:r>
      <w:r w:rsidR="00A97637">
        <w:rPr>
          <w:rFonts w:ascii="Times New Roman" w:hAnsi="Times New Roman" w:cs="Times New Roman"/>
          <w:i/>
        </w:rPr>
        <w:t>k</w:t>
      </w:r>
      <w:r w:rsidR="00A97637">
        <w:rPr>
          <w:rFonts w:ascii="Times New Roman" w:hAnsi="Times New Roman" w:cs="Times New Roman"/>
        </w:rPr>
        <w:t xml:space="preserve"> tel qu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k</m:t>
        </m:r>
      </m:oMath>
      <w:r w:rsidR="00A97637">
        <w:rPr>
          <w:rFonts w:ascii="Times New Roman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 w:rsidR="00A97637">
        <w:rPr>
          <w:rFonts w:ascii="Times New Roman" w:hAnsi="Times New Roman" w:cs="Times New Roman"/>
        </w:rPr>
        <w:t>.</w:t>
      </w:r>
    </w:p>
    <w:p w14:paraId="04CB4F50" w14:textId="14425139" w:rsidR="00A97637" w:rsidRPr="00337A38" w:rsidRDefault="00A97637" w:rsidP="00A976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337A38">
        <w:rPr>
          <w:rFonts w:ascii="Times New Roman" w:hAnsi="Times New Roman" w:cs="Times New Roman"/>
          <w:b/>
        </w:rPr>
        <w:t>Prouver que deux vecteurs sont orth</w:t>
      </w:r>
      <w:r w:rsidR="00337A38">
        <w:rPr>
          <w:rFonts w:ascii="Times New Roman" w:hAnsi="Times New Roman" w:cs="Times New Roman"/>
          <w:b/>
        </w:rPr>
        <w:t>ogonaux </w:t>
      </w:r>
    </w:p>
    <w:p w14:paraId="240CF0D3" w14:textId="2C0BAE8B" w:rsidR="00A97637" w:rsidRDefault="00A97637" w:rsidP="00A9763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uffit pour cela de prouver que leur produit scalaire est nul.</w:t>
      </w:r>
    </w:p>
    <w:p w14:paraId="02539971" w14:textId="77777777" w:rsidR="00337A38" w:rsidRDefault="00337A38" w:rsidP="00A97637">
      <w:pPr>
        <w:pStyle w:val="ListParagraph"/>
        <w:rPr>
          <w:rFonts w:ascii="Times New Roman" w:hAnsi="Times New Roman" w:cs="Times New Roman"/>
        </w:rPr>
      </w:pPr>
    </w:p>
    <w:p w14:paraId="4F32A8A2" w14:textId="77777777" w:rsidR="00337A38" w:rsidRDefault="00337A38" w:rsidP="00A97637">
      <w:pPr>
        <w:pStyle w:val="ListParagraph"/>
        <w:rPr>
          <w:rFonts w:ascii="Times New Roman" w:hAnsi="Times New Roman" w:cs="Times New Roman"/>
        </w:rPr>
      </w:pPr>
    </w:p>
    <w:p w14:paraId="5C3222D8" w14:textId="0B020952" w:rsidR="00337A38" w:rsidRDefault="0032037D" w:rsidP="00337A38">
      <w:pPr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008000"/>
        </w:rPr>
        <w:t xml:space="preserve">2. </w:t>
      </w:r>
      <w:r w:rsidR="00337A38">
        <w:rPr>
          <w:rFonts w:ascii="Times New Roman" w:hAnsi="Times New Roman" w:cs="Times New Roman"/>
          <w:b/>
          <w:color w:val="008000"/>
        </w:rPr>
        <w:t>Trouver une équation de droite ou de plan</w:t>
      </w:r>
    </w:p>
    <w:p w14:paraId="4F106F1E" w14:textId="50DB40AE" w:rsidR="00337A38" w:rsidRPr="00337A38" w:rsidRDefault="00337A38" w:rsidP="00337A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37A38">
        <w:rPr>
          <w:rFonts w:ascii="Times New Roman" w:hAnsi="Times New Roman" w:cs="Times New Roman"/>
          <w:b/>
        </w:rPr>
        <w:t>Equation de droite</w:t>
      </w:r>
    </w:p>
    <w:p w14:paraId="079DD1FD" w14:textId="77777777" w:rsidR="00337A38" w:rsidRDefault="00337A38" w:rsidP="00337A38">
      <w:pPr>
        <w:pStyle w:val="ListParagraph"/>
        <w:rPr>
          <w:rFonts w:ascii="Times New Roman" w:hAnsi="Times New Roman" w:cs="Times New Roman"/>
        </w:rPr>
      </w:pPr>
    </w:p>
    <w:p w14:paraId="0CDBDE79" w14:textId="77777777" w:rsidR="00337A38" w:rsidRPr="004D7F1C" w:rsidRDefault="00337A38" w:rsidP="00337A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D7F1C">
        <w:rPr>
          <w:rFonts w:ascii="Times New Roman" w:hAnsi="Times New Roman" w:cs="Times New Roman"/>
          <w:u w:val="single"/>
        </w:rPr>
        <w:t>Représentation paramétrique</w:t>
      </w:r>
    </w:p>
    <w:p w14:paraId="69F270A4" w14:textId="77777777" w:rsidR="00337A38" w:rsidRDefault="00337A38" w:rsidP="00337A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t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, la droite de l’espace passant par le point </w:t>
      </w:r>
      <w:proofErr w:type="gramStart"/>
      <m:oMath>
        <m:r>
          <w:rPr>
            <w:rFonts w:ascii="Cambria Math" w:hAnsi="Cambria Math" w:cs="Times New Roman"/>
          </w:rPr>
          <m:t>A(</m:t>
        </m:r>
        <w:proofErr w:type="gramEnd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) </m:t>
        </m:r>
      </m:oMath>
      <w:r>
        <w:rPr>
          <w:rFonts w:ascii="Times New Roman" w:hAnsi="Times New Roman" w:cs="Times New Roman"/>
        </w:rPr>
        <w:t xml:space="preserve">et de vecteur directeu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(a ;b ;c)</m:t>
        </m:r>
      </m:oMath>
      <w:r>
        <w:rPr>
          <w:rFonts w:ascii="Times New Roman" w:hAnsi="Times New Roman" w:cs="Times New Roman"/>
        </w:rPr>
        <w:t>.</w:t>
      </w:r>
    </w:p>
    <w:p w14:paraId="14D8359F" w14:textId="559C0A28" w:rsidR="00337A38" w:rsidRDefault="00337A38" w:rsidP="00337A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oint </w:t>
      </w:r>
      <w:proofErr w:type="gramStart"/>
      <m:oMath>
        <m:r>
          <w:rPr>
            <w:rFonts w:ascii="Cambria Math" w:hAnsi="Cambria Math" w:cs="Times New Roman"/>
          </w:rPr>
          <m:t>M(</m:t>
        </m:r>
        <w:proofErr w:type="gramEnd"/>
        <m:r>
          <w:rPr>
            <w:rFonts w:ascii="Cambria Math" w:hAnsi="Cambria Math" w:cs="Times New Roman"/>
          </w:rPr>
          <m:t>x ;y ;z)</m:t>
        </m:r>
      </m:oMath>
      <w:r>
        <w:rPr>
          <w:rFonts w:ascii="Times New Roman" w:hAnsi="Times New Roman" w:cs="Times New Roman"/>
        </w:rPr>
        <w:t xml:space="preserve"> appartient à la droite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si et seulement si il existe un réel 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tel que :</w:t>
      </w:r>
      <w:r w:rsidR="00FE750E">
        <w:rPr>
          <w:rFonts w:ascii="Times New Roman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M</m:t>
            </m:r>
          </m:e>
        </m:acc>
        <m:r>
          <w:rPr>
            <w:rFonts w:ascii="Cambria Math" w:hAnsi="Cambria Math" w:cs="Times New Roman"/>
          </w:rPr>
          <m:t>=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 w:rsidR="00FE750E">
        <w:rPr>
          <w:rFonts w:ascii="Times New Roman" w:hAnsi="Times New Roman" w:cs="Times New Roman"/>
        </w:rPr>
        <w:t>, c’est-à-dire :</w:t>
      </w:r>
    </w:p>
    <w:p w14:paraId="458DD9C5" w14:textId="77777777" w:rsidR="00337A38" w:rsidRPr="003532A3" w:rsidRDefault="00921B08" w:rsidP="00337A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k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kb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kc</m:t>
                  </m:r>
                </m:e>
              </m:eqArr>
            </m:e>
          </m:d>
        </m:oMath>
      </m:oMathPara>
    </w:p>
    <w:p w14:paraId="5816F0CB" w14:textId="77777777" w:rsidR="00337A38" w:rsidRPr="00337A38" w:rsidRDefault="00337A38" w:rsidP="00337A38">
      <w:pPr>
        <w:pStyle w:val="ListParagraph"/>
        <w:rPr>
          <w:rFonts w:ascii="Times New Roman" w:hAnsi="Times New Roman" w:cs="Times New Roman"/>
        </w:rPr>
      </w:pPr>
    </w:p>
    <w:p w14:paraId="603F989E" w14:textId="064D21D1" w:rsidR="00337A38" w:rsidRPr="00337A38" w:rsidRDefault="00337A38" w:rsidP="00337A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37A38">
        <w:rPr>
          <w:rFonts w:ascii="Times New Roman" w:hAnsi="Times New Roman" w:cs="Times New Roman"/>
          <w:b/>
        </w:rPr>
        <w:t>Equation de plan</w:t>
      </w:r>
    </w:p>
    <w:p w14:paraId="5E26A5A8" w14:textId="77777777" w:rsidR="00337A38" w:rsidRPr="00337A38" w:rsidRDefault="00337A38" w:rsidP="00337A38">
      <w:pPr>
        <w:rPr>
          <w:rFonts w:ascii="Times New Roman" w:hAnsi="Times New Roman" w:cs="Times New Roman"/>
        </w:rPr>
      </w:pPr>
    </w:p>
    <w:p w14:paraId="6B2B3238" w14:textId="77777777" w:rsidR="00337A38" w:rsidRPr="004D7F1C" w:rsidRDefault="00337A38" w:rsidP="00337A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D7F1C">
        <w:rPr>
          <w:rFonts w:ascii="Times New Roman" w:hAnsi="Times New Roman" w:cs="Times New Roman"/>
          <w:u w:val="single"/>
        </w:rPr>
        <w:t>Equation paramétrique</w:t>
      </w:r>
    </w:p>
    <w:p w14:paraId="73327A9D" w14:textId="77777777" w:rsidR="00337A38" w:rsidRDefault="00337A38" w:rsidP="00337A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onsidère le plan </w:t>
      </w:r>
      <m:oMath>
        <m:r>
          <w:rPr>
            <w:rFonts w:ascii="Cambria Math" w:hAnsi="Cambria Math" w:cs="Times New Roman"/>
          </w:rPr>
          <m:t>(ABC)</m:t>
        </m:r>
      </m:oMath>
      <w:r>
        <w:rPr>
          <w:rFonts w:ascii="Times New Roman" w:hAnsi="Times New Roman" w:cs="Times New Roman"/>
        </w:rPr>
        <w:t>.</w:t>
      </w:r>
    </w:p>
    <w:p w14:paraId="7296C501" w14:textId="77777777" w:rsidR="00337A38" w:rsidRDefault="00337A38" w:rsidP="00337A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oint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 ; y ; z</w:t>
      </w:r>
      <w:r>
        <w:rPr>
          <w:rFonts w:ascii="Times New Roman" w:hAnsi="Times New Roman" w:cs="Times New Roman"/>
        </w:rPr>
        <w:t>) appartient au plan (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 xml:space="preserve">) si et seulement si il existe deux réels </w:t>
      </w:r>
      <m:oMath>
        <m:r>
          <w:rPr>
            <w:rFonts w:ascii="Cambria Math" w:hAnsi="Cambria Math" w:cs="Times New Roman"/>
          </w:rPr>
          <m:t xml:space="preserve">α </m:t>
        </m:r>
        <m:r>
          <m:rPr>
            <m:sty m:val="p"/>
          </m:rPr>
          <w:rPr>
            <w:rFonts w:ascii="Cambria Math" w:hAnsi="Cambria Math" w:cs="Times New Roman"/>
          </w:rPr>
          <m:t>et</m:t>
        </m:r>
        <m:r>
          <w:rPr>
            <w:rFonts w:ascii="Cambria Math" w:hAnsi="Cambria Math" w:cs="Times New Roman"/>
          </w:rPr>
          <m:t xml:space="preserve"> β</m:t>
        </m:r>
      </m:oMath>
      <w:r>
        <w:rPr>
          <w:rFonts w:ascii="Times New Roman" w:hAnsi="Times New Roman" w:cs="Times New Roman"/>
        </w:rPr>
        <w:t xml:space="preserve"> tels que 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</w:rPr>
              <m:t>M</m:t>
            </m:r>
          </m:e>
        </m:acc>
        <m:r>
          <w:rPr>
            <w:rFonts w:ascii="Cambria Math" w:hAnsi="Cambria Math" w:cs="Times New Roman"/>
          </w:rPr>
          <m:t>= α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+β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</w:p>
    <w:p w14:paraId="1D10ADD4" w14:textId="77777777" w:rsidR="00337A38" w:rsidRDefault="00337A38" w:rsidP="00337A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qui équivaut à :</w:t>
      </w:r>
    </w:p>
    <w:p w14:paraId="23E9583D" w14:textId="77777777" w:rsidR="00337A38" w:rsidRPr="00B65089" w:rsidRDefault="00921B08" w:rsidP="00337A38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eqArr>
            </m:e>
          </m:d>
        </m:oMath>
      </m:oMathPara>
    </w:p>
    <w:p w14:paraId="50F2C8F6" w14:textId="77777777" w:rsidR="00337A38" w:rsidRDefault="00337A38" w:rsidP="00337A38"/>
    <w:p w14:paraId="0D147550" w14:textId="77777777" w:rsidR="00337A38" w:rsidRDefault="00337A38" w:rsidP="00337A38">
      <w:pPr>
        <w:tabs>
          <w:tab w:val="left" w:pos="3524"/>
        </w:tabs>
      </w:pPr>
      <w:r>
        <w:t>Cette représentation paramétrique n’est pas unique.</w:t>
      </w:r>
    </w:p>
    <w:p w14:paraId="657C4024" w14:textId="77777777" w:rsidR="00337A38" w:rsidRDefault="00337A38" w:rsidP="00337A38">
      <w:pPr>
        <w:tabs>
          <w:tab w:val="left" w:pos="3524"/>
        </w:tabs>
      </w:pPr>
    </w:p>
    <w:p w14:paraId="64E53FC6" w14:textId="77777777" w:rsidR="00337A38" w:rsidRDefault="00337A38" w:rsidP="00337A38">
      <w:pPr>
        <w:tabs>
          <w:tab w:val="left" w:pos="3524"/>
        </w:tabs>
      </w:pPr>
    </w:p>
    <w:p w14:paraId="49CC743C" w14:textId="77777777" w:rsidR="00337A38" w:rsidRPr="004D7F1C" w:rsidRDefault="00337A38" w:rsidP="00337A38">
      <w:pPr>
        <w:pStyle w:val="ListParagraph"/>
        <w:numPr>
          <w:ilvl w:val="0"/>
          <w:numId w:val="10"/>
        </w:numPr>
        <w:tabs>
          <w:tab w:val="left" w:pos="3524"/>
        </w:tabs>
        <w:rPr>
          <w:u w:val="single"/>
        </w:rPr>
      </w:pPr>
      <w:r w:rsidRPr="004D7F1C">
        <w:rPr>
          <w:u w:val="single"/>
        </w:rPr>
        <w:t>Equation cartésienne</w:t>
      </w:r>
    </w:p>
    <w:p w14:paraId="4393EB74" w14:textId="77777777" w:rsidR="00337A38" w:rsidRDefault="00337A38" w:rsidP="00337A38">
      <w:pPr>
        <w:pStyle w:val="ListParagraph"/>
        <w:tabs>
          <w:tab w:val="left" w:pos="3524"/>
        </w:tabs>
        <w:spacing w:line="360" w:lineRule="auto"/>
      </w:pPr>
      <w:r>
        <w:t xml:space="preserve">Soit un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passant par </w:t>
      </w:r>
      <w:proofErr w:type="gramStart"/>
      <m:oMath>
        <m:r>
          <w:rPr>
            <w:rFonts w:ascii="Cambria Math" w:hAnsi="Cambria Math"/>
          </w:rPr>
          <m:t>A(</m:t>
        </m:r>
        <w:proofErr w:type="gramEnd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t xml:space="preserve">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a ;b ;c)</m:t>
        </m:r>
      </m:oMath>
      <w:r>
        <w:t>.</w:t>
      </w:r>
    </w:p>
    <w:p w14:paraId="1CBC89D3" w14:textId="77777777" w:rsidR="00337A38" w:rsidRDefault="00337A38" w:rsidP="00337A38">
      <w:pPr>
        <w:pStyle w:val="ListParagraph"/>
        <w:tabs>
          <w:tab w:val="left" w:pos="3524"/>
        </w:tabs>
        <w:spacing w:line="360" w:lineRule="auto"/>
        <w:rPr>
          <w:rFonts w:ascii="Times New Roman" w:hAnsi="Times New Roman" w:cs="Times New Roman"/>
        </w:rPr>
      </w:pPr>
      <w:r>
        <w:t xml:space="preserve">Le point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 ; y ; z</w:t>
      </w:r>
      <w:r>
        <w:rPr>
          <w:rFonts w:ascii="Times New Roman" w:hAnsi="Times New Roman" w:cs="Times New Roman"/>
        </w:rPr>
        <w:t xml:space="preserve">) appartient au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rPr>
          <w:rFonts w:ascii="Times New Roman" w:hAnsi="Times New Roman" w:cs="Times New Roman"/>
        </w:rPr>
        <w:t xml:space="preserve"> si et seulement si :</w:t>
      </w:r>
    </w:p>
    <w:p w14:paraId="719AE3EB" w14:textId="367C1A90" w:rsidR="00337A38" w:rsidRDefault="00337A38" w:rsidP="00337A38">
      <w:pPr>
        <w:pStyle w:val="ListParagraph"/>
      </w:pPr>
      <m:oMath>
        <m:r>
          <w:rPr>
            <w:rFonts w:ascii="Cambria Math" w:hAnsi="Cambria Math"/>
          </w:rPr>
          <w:lastRenderedPageBreak/>
          <m:t>ax+by+cz+d=0</m:t>
        </m:r>
      </m:oMath>
      <w:r>
        <w:t xml:space="preserve">, où </w:t>
      </w:r>
      <m:oMath>
        <m:r>
          <w:rPr>
            <w:rFonts w:ascii="Cambria Math" w:hAnsi="Cambria Math"/>
          </w:rPr>
          <m:t>d=</m:t>
        </m:r>
        <w:proofErr w:type="gramStart"/>
        <m:r>
          <w:rPr>
            <w:rFonts w:ascii="Cambria Math" w:hAnsi="Cambria Math"/>
          </w:rPr>
          <m:t>-(</m:t>
        </m:r>
        <w:proofErr w:type="gramEnd"/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</w:p>
    <w:p w14:paraId="6DE83F91" w14:textId="77777777" w:rsidR="00337A38" w:rsidRPr="00337A38" w:rsidRDefault="00337A38" w:rsidP="00337A38">
      <w:pPr>
        <w:pStyle w:val="ListParagraph"/>
        <w:rPr>
          <w:rFonts w:ascii="Times New Roman" w:hAnsi="Times New Roman" w:cs="Times New Roman"/>
        </w:rPr>
      </w:pPr>
    </w:p>
    <w:p w14:paraId="053A1653" w14:textId="77777777" w:rsidR="002938B6" w:rsidRDefault="002938B6">
      <w:pPr>
        <w:rPr>
          <w:rFonts w:ascii="Times New Roman" w:hAnsi="Times New Roman" w:cs="Times New Roman"/>
          <w:color w:val="008000"/>
        </w:rPr>
      </w:pPr>
    </w:p>
    <w:p w14:paraId="6AB5977E" w14:textId="77777777" w:rsidR="00337A38" w:rsidRPr="00337A38" w:rsidRDefault="00337A38">
      <w:pPr>
        <w:rPr>
          <w:rFonts w:ascii="Times New Roman" w:hAnsi="Times New Roman" w:cs="Times New Roman"/>
          <w:color w:val="008000"/>
        </w:rPr>
      </w:pPr>
    </w:p>
    <w:p w14:paraId="511044F7" w14:textId="682C3646" w:rsidR="003218E3" w:rsidRDefault="0032037D" w:rsidP="00337A3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008000"/>
        </w:rPr>
        <w:t xml:space="preserve">2. </w:t>
      </w:r>
      <w:r w:rsidR="003218E3" w:rsidRPr="00337A38">
        <w:rPr>
          <w:rFonts w:ascii="Times New Roman" w:hAnsi="Times New Roman" w:cs="Times New Roman"/>
          <w:b/>
          <w:color w:val="008000"/>
        </w:rPr>
        <w:t xml:space="preserve">Trouver un vecteur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color w:val="008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8000"/>
              </w:rPr>
              <m:t>u</m:t>
            </m:r>
          </m:e>
        </m:acc>
      </m:oMath>
      <w:r w:rsidR="003218E3" w:rsidRPr="00337A38">
        <w:rPr>
          <w:rFonts w:ascii="Times New Roman" w:hAnsi="Times New Roman" w:cs="Times New Roman"/>
          <w:b/>
          <w:color w:val="008000"/>
        </w:rPr>
        <w:t xml:space="preserve"> ort</w:t>
      </w:r>
      <w:r w:rsidR="00337A38">
        <w:rPr>
          <w:rFonts w:ascii="Times New Roman" w:hAnsi="Times New Roman" w:cs="Times New Roman"/>
          <w:b/>
          <w:color w:val="008000"/>
        </w:rPr>
        <w:t>hogonal à deux autres vecteurs </w:t>
      </w:r>
    </w:p>
    <w:p w14:paraId="3F86DC66" w14:textId="34AE70CA" w:rsidR="001B47ED" w:rsidRPr="001B47ED" w:rsidRDefault="001B47ED" w:rsidP="001B47E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</w:rPr>
      </w:pPr>
      <w:r w:rsidRPr="001B47ED">
        <w:rPr>
          <w:rFonts w:ascii="Times New Roman" w:hAnsi="Times New Roman" w:cs="Times New Roman"/>
          <w:i/>
        </w:rPr>
        <w:t>Valable uniquement dans certains cas</w:t>
      </w:r>
    </w:p>
    <w:p w14:paraId="7832A2F4" w14:textId="0118BBAD" w:rsidR="003218E3" w:rsidRDefault="003218E3" w:rsidP="003218E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w:proofErr w:type="gramStart"/>
        <m:r>
          <w:rPr>
            <w:rFonts w:ascii="Cambria Math" w:hAnsi="Cambria Math" w:cs="Times New Roman"/>
          </w:rPr>
          <m:t>(</m:t>
        </m:r>
        <w:proofErr w:type="gramEnd"/>
        <m:r>
          <w:rPr>
            <w:rFonts w:ascii="Cambria Math" w:hAnsi="Cambria Math" w:cs="Times New Roman"/>
          </w:rPr>
          <m:t>1 ;b ;c)</m:t>
        </m:r>
      </m:oMath>
      <w:r>
        <w:rPr>
          <w:rFonts w:ascii="Times New Roman" w:hAnsi="Times New Roman" w:cs="Times New Roman"/>
        </w:rPr>
        <w:t xml:space="preserve"> un vecteur normal au plan (ABC)</w:t>
      </w:r>
      <w:r w:rsidR="00A54B15">
        <w:rPr>
          <w:rFonts w:ascii="Times New Roman" w:hAnsi="Times New Roman" w:cs="Times New Roman"/>
        </w:rPr>
        <w:t>.</w:t>
      </w:r>
    </w:p>
    <w:p w14:paraId="49A258B6" w14:textId="77777777" w:rsidR="003218E3" w:rsidRDefault="003218E3" w:rsidP="003218E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rs le vecteu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>
        <w:rPr>
          <w:rFonts w:ascii="Times New Roman" w:hAnsi="Times New Roman" w:cs="Times New Roman"/>
        </w:rPr>
        <w:t xml:space="preserve"> est orthogonal 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 et 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C</m:t>
            </m:r>
          </m:e>
        </m:acc>
        <m:r>
          <w:rPr>
            <w:rFonts w:ascii="Cambria Math" w:hAnsi="Cambria Math" w:cs="Times New Roman"/>
          </w:rPr>
          <m:t xml:space="preserve">, </m:t>
        </m:r>
      </m:oMath>
      <w:r>
        <w:rPr>
          <w:rFonts w:ascii="Times New Roman" w:hAnsi="Times New Roman" w:cs="Times New Roman"/>
        </w:rPr>
        <w:t>ce qui équivaut à écrire que :</w:t>
      </w:r>
    </w:p>
    <w:p w14:paraId="74321182" w14:textId="0A5D2FE0" w:rsidR="003218E3" w:rsidRPr="003218E3" w:rsidRDefault="00921B08" w:rsidP="003218E3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n</m:t>
              </m:r>
            </m:e>
          </m:acc>
          <m:r>
            <w:rPr>
              <w:rFonts w:ascii="Cambria Math" w:hAnsi="Cambria Math" w:cs="Times New Roman"/>
            </w:rPr>
            <m:t xml:space="preserve">.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B</m:t>
              </m:r>
            </m:e>
          </m:acc>
          <m:r>
            <w:rPr>
              <w:rFonts w:ascii="Cambria Math" w:hAnsi="Cambria Math" w:cs="Times New Roman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</w:rPr>
            <m:t>et</m:t>
          </m:r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n</m:t>
              </m:r>
            </m:e>
          </m:acc>
          <m:r>
            <w:rPr>
              <w:rFonts w:ascii="Cambria Math" w:hAnsi="Cambria Math" w:cs="Times New Roman"/>
            </w:rPr>
            <m:t>.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B</m:t>
              </m:r>
              <m:r>
                <w:rPr>
                  <w:rFonts w:ascii="Cambria Math" w:hAnsi="Cambria Math" w:cs="Times New Roman"/>
                </w:rPr>
                <m:t>C</m:t>
              </m:r>
            </m:e>
          </m:acc>
          <m:r>
            <w:rPr>
              <w:rFonts w:ascii="Cambria Math" w:hAnsi="Cambria Math" w:cs="Times New Roman"/>
            </w:rPr>
            <m:t>=0</m:t>
          </m:r>
        </m:oMath>
      </m:oMathPara>
    </w:p>
    <w:p w14:paraId="3FD6AECC" w14:textId="77777777" w:rsidR="003218E3" w:rsidRDefault="003218E3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obtient un système de deux inconnues en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, qu’il suffit de résoudre.</w:t>
      </w:r>
    </w:p>
    <w:p w14:paraId="40F42562" w14:textId="17ECEEA9" w:rsidR="00A54B15" w:rsidRPr="00A54B15" w:rsidRDefault="00A54B15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ttention, cette méthode ne peut pas être utilisée dans le cas où le vecteu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 w:rsidR="0072744D">
        <w:rPr>
          <w:rFonts w:ascii="Times New Roman" w:hAnsi="Times New Roman" w:cs="Times New Roman"/>
          <w:i/>
        </w:rPr>
        <w:t xml:space="preserve">  a sa première coordonnée nulle.</w:t>
      </w:r>
    </w:p>
    <w:p w14:paraId="29FCAAA4" w14:textId="77777777" w:rsidR="008B34CD" w:rsidRDefault="008B34CD" w:rsidP="008B34CD">
      <w:pPr>
        <w:spacing w:line="360" w:lineRule="auto"/>
        <w:jc w:val="both"/>
        <w:rPr>
          <w:rFonts w:ascii="Times New Roman" w:hAnsi="Times New Roman" w:cs="Times New Roman"/>
        </w:rPr>
      </w:pPr>
    </w:p>
    <w:p w14:paraId="319D428B" w14:textId="77777777" w:rsidR="00C22A37" w:rsidRDefault="00C22A37" w:rsidP="008B34CD">
      <w:pPr>
        <w:spacing w:line="360" w:lineRule="auto"/>
        <w:jc w:val="both"/>
        <w:rPr>
          <w:rFonts w:ascii="Times New Roman" w:hAnsi="Times New Roman" w:cs="Times New Roman"/>
        </w:rPr>
      </w:pPr>
    </w:p>
    <w:p w14:paraId="790EAF73" w14:textId="032B1112" w:rsidR="00C22A37" w:rsidRDefault="0032037D" w:rsidP="008B34CD">
      <w:pPr>
        <w:spacing w:line="360" w:lineRule="auto"/>
        <w:jc w:val="both"/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008000"/>
        </w:rPr>
        <w:t xml:space="preserve">3. </w:t>
      </w:r>
      <w:r w:rsidR="00C22A37">
        <w:rPr>
          <w:rFonts w:ascii="Times New Roman" w:hAnsi="Times New Roman" w:cs="Times New Roman"/>
          <w:b/>
          <w:color w:val="008000"/>
        </w:rPr>
        <w:t>Intersection de droites et de plans</w:t>
      </w:r>
    </w:p>
    <w:p w14:paraId="2730586A" w14:textId="624DF50F" w:rsidR="00C22A37" w:rsidRPr="00C11214" w:rsidRDefault="00C22A37" w:rsidP="00C22A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11214">
        <w:rPr>
          <w:rFonts w:ascii="Times New Roman" w:hAnsi="Times New Roman" w:cs="Times New Roman"/>
          <w:b/>
        </w:rPr>
        <w:t>Intersection de deux droites</w:t>
      </w:r>
    </w:p>
    <w:p w14:paraId="5FC2F648" w14:textId="00A13DCF" w:rsidR="00C22A37" w:rsidRDefault="00C22A37" w:rsidP="00C22A3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ce n’est pas fait, il est bon d’écrire une représentation paramétrique de chacune des deux droites :</w:t>
      </w:r>
    </w:p>
    <w:p w14:paraId="0D9384BA" w14:textId="4140D91B" w:rsidR="00C22A37" w:rsidRPr="003532A3" w:rsidRDefault="00921B08" w:rsidP="00C22A3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d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k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kb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kc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>, k</m:t>
          </m:r>
          <m:r>
            <m:rPr>
              <m:scr m:val="double-struck"/>
            </m:rPr>
            <w:rPr>
              <w:rFonts w:ascii="Cambria Math" w:hAnsi="Cambria Math" w:cs="Times New Roman"/>
            </w:rPr>
            <m:t xml:space="preserve">∈R    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et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a'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b'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c'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 xml:space="preserve">  k</m:t>
          </m:r>
          <m:r>
            <m:rPr>
              <m:scr m:val="double-struck"/>
            </m:rPr>
            <w:rPr>
              <w:rFonts w:ascii="Cambria Math" w:hAnsi="Cambria Math" w:cs="Times New Roman"/>
            </w:rPr>
            <m:t>'∈R</m:t>
          </m:r>
        </m:oMath>
      </m:oMathPara>
    </w:p>
    <w:p w14:paraId="5C8B2861" w14:textId="73794AC2" w:rsidR="00C22A37" w:rsidRPr="00D47500" w:rsidRDefault="00051245" w:rsidP="00C22A3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t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 ;y ;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</m:oMath>
      <w:r>
        <w:rPr>
          <w:rFonts w:ascii="Times New Roman" w:hAnsi="Times New Roman" w:cs="Times New Roman"/>
        </w:rPr>
        <w:t xml:space="preserve">un point appartenant à </w:t>
      </w:r>
      <m:oMath>
        <m:r>
          <w:rPr>
            <w:rFonts w:ascii="Cambria Math" w:hAnsi="Cambria Math" w:cs="Times New Roman"/>
          </w:rPr>
          <m:t>(d)⋂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. Alors les coordonnées de 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vérifient les équations paramétriques de (</w:t>
      </w:r>
      <w:r w:rsidRPr="00051245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) et de (</w:t>
      </w:r>
      <w:r>
        <w:rPr>
          <w:rFonts w:ascii="Times New Roman" w:hAnsi="Times New Roman" w:cs="Times New Roman"/>
          <w:i/>
        </w:rPr>
        <w:t>d’</w:t>
      </w:r>
      <w:r w:rsidR="00D47500">
        <w:rPr>
          <w:rFonts w:ascii="Times New Roman" w:hAnsi="Times New Roman" w:cs="Times New Roman"/>
        </w:rPr>
        <w:t xml:space="preserve">). On cherche donc </w:t>
      </w:r>
      <w:r w:rsidR="00D47500">
        <w:rPr>
          <w:rFonts w:ascii="Times New Roman" w:hAnsi="Times New Roman" w:cs="Times New Roman"/>
          <w:i/>
        </w:rPr>
        <w:t>k</w:t>
      </w:r>
      <w:r w:rsidR="00D47500">
        <w:rPr>
          <w:rFonts w:ascii="Times New Roman" w:hAnsi="Times New Roman" w:cs="Times New Roman"/>
        </w:rPr>
        <w:t xml:space="preserve"> et </w:t>
      </w:r>
      <w:r w:rsidR="00D47500">
        <w:rPr>
          <w:rFonts w:ascii="Times New Roman" w:hAnsi="Times New Roman" w:cs="Times New Roman"/>
          <w:i/>
        </w:rPr>
        <w:t>k’</w:t>
      </w:r>
      <w:r w:rsidR="00D47500">
        <w:rPr>
          <w:rFonts w:ascii="Times New Roman" w:hAnsi="Times New Roman" w:cs="Times New Roman"/>
        </w:rPr>
        <w:t xml:space="preserve"> tels que :</w:t>
      </w:r>
    </w:p>
    <w:p w14:paraId="31760DE7" w14:textId="322A252B" w:rsidR="00051245" w:rsidRPr="0095119F" w:rsidRDefault="00921B08" w:rsidP="00C22A3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k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k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kc</m:t>
                  </m:r>
                </m:e>
              </m:eqArr>
            </m:e>
          </m:d>
          <m:eqArr>
            <m:eqArrPr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a'</m:t>
              </m:r>
            </m:e>
            <m:e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b'</m:t>
              </m:r>
            </m:e>
            <m:e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c'</m:t>
              </m:r>
            </m:e>
          </m:eqArr>
        </m:oMath>
      </m:oMathPara>
    </w:p>
    <w:p w14:paraId="3E96BDE6" w14:textId="1F902CAB" w:rsidR="0095119F" w:rsidRPr="0095119F" w:rsidRDefault="0095119F" w:rsidP="00C22A37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95119F">
        <w:rPr>
          <w:rFonts w:ascii="Times New Roman" w:hAnsi="Times New Roman" w:cs="Times New Roman"/>
          <w:i/>
        </w:rPr>
        <w:t>Plusieurs cas peuvent se présenter :</w:t>
      </w:r>
    </w:p>
    <w:p w14:paraId="790E5630" w14:textId="215C780E" w:rsidR="0095119F" w:rsidRDefault="0095119F" w:rsidP="009511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ne trouve pas de solution : cela signifie que les deux droites sont parallèles non sécantes ou non coplanaires. Il faut alors examiner si leurs vecteurs directeurs sont colinéaires ou non : </w:t>
      </w:r>
    </w:p>
    <w:p w14:paraId="34E4066D" w14:textId="561C34FD" w:rsidR="0095119F" w:rsidRDefault="0095119F" w:rsidP="0095119F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’ils sont colinéaires, les droites sont parallèles non confondues ;</w:t>
      </w:r>
    </w:p>
    <w:p w14:paraId="111462BA" w14:textId="498E169C" w:rsidR="0095119F" w:rsidRDefault="0095119F" w:rsidP="0095119F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119F">
        <w:rPr>
          <w:rFonts w:ascii="Times New Roman" w:hAnsi="Times New Roman" w:cs="Times New Roman"/>
        </w:rPr>
        <w:t>s’ils ne sont pas colinéaires, les droites ne sont pas coplanaires.</w:t>
      </w:r>
    </w:p>
    <w:p w14:paraId="6B062D32" w14:textId="58FC87A4" w:rsidR="0095119F" w:rsidRPr="0095119F" w:rsidRDefault="0095119F" w:rsidP="009511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119F">
        <w:rPr>
          <w:rFonts w:ascii="Times New Roman" w:hAnsi="Times New Roman" w:cs="Times New Roman"/>
        </w:rPr>
        <w:t>On trouve une unique solution :</w:t>
      </w:r>
    </w:p>
    <w:p w14:paraId="2F472FAB" w14:textId="48938E86" w:rsidR="0095119F" w:rsidRDefault="0095119F" w:rsidP="0095119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rs les deux droites sont sécantes en un point dont on pourra déterminer les coordonnées.</w:t>
      </w:r>
    </w:p>
    <w:p w14:paraId="19540D6B" w14:textId="000B01D7" w:rsidR="0095119F" w:rsidRDefault="0095119F" w:rsidP="009511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rouve une infinité de solutions :</w:t>
      </w:r>
    </w:p>
    <w:p w14:paraId="39C2C4F7" w14:textId="5AC9E1DE" w:rsidR="0095119F" w:rsidRPr="0095119F" w:rsidRDefault="0095119F" w:rsidP="0095119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eux droites sont confondues.</w:t>
      </w:r>
    </w:p>
    <w:p w14:paraId="44CCDBD5" w14:textId="77777777" w:rsidR="00C22A37" w:rsidRDefault="00C22A37" w:rsidP="00C22A3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381A4A0" w14:textId="77777777" w:rsidR="00337A38" w:rsidRDefault="00337A38" w:rsidP="00C22A3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F955E86" w14:textId="77777777" w:rsidR="00337A38" w:rsidRPr="00C22A37" w:rsidRDefault="00337A38" w:rsidP="00C22A3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54018EF" w14:textId="614CF0E9" w:rsidR="00C22A37" w:rsidRPr="0095119F" w:rsidRDefault="00C22A37" w:rsidP="00C22A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5119F">
        <w:rPr>
          <w:rFonts w:ascii="Times New Roman" w:hAnsi="Times New Roman" w:cs="Times New Roman"/>
          <w:b/>
        </w:rPr>
        <w:t>Intersection d’une droite et d’un plan</w:t>
      </w:r>
    </w:p>
    <w:p w14:paraId="0F35F67B" w14:textId="4B01F4D4" w:rsidR="00D47500" w:rsidRDefault="00D47500" w:rsidP="00D475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on connaît une équation paramétrique du plan, on procède comme au </w:t>
      </w:r>
      <w:r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>, en cherchant cette fois trois réels vérifiant le système.</w:t>
      </w:r>
    </w:p>
    <w:p w14:paraId="3BAFADED" w14:textId="69269DFD" w:rsidR="00D47500" w:rsidRDefault="00D47500" w:rsidP="00D475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on connaît une équation </w:t>
      </w:r>
      <w:r w:rsidR="00EE4AB5">
        <w:rPr>
          <w:rFonts w:ascii="Times New Roman" w:hAnsi="Times New Roman" w:cs="Times New Roman"/>
        </w:rPr>
        <w:t>cartésienne</w:t>
      </w:r>
      <w:r>
        <w:rPr>
          <w:rFonts w:ascii="Times New Roman" w:hAnsi="Times New Roman" w:cs="Times New Roman"/>
        </w:rPr>
        <w:t xml:space="preserve"> du plan :</w:t>
      </w:r>
    </w:p>
    <w:p w14:paraId="375BF474" w14:textId="017A30E4" w:rsidR="00D47500" w:rsidRDefault="00921B08" w:rsidP="00D475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w:rPr>
            <w:rFonts w:ascii="Cambria Math" w:hAnsi="Cambria Math" w:cs="Times New Roman"/>
          </w:rPr>
          <m:t xml:space="preserve"> :ax+by+cy+d=0</m:t>
        </m:r>
      </m:oMath>
      <w:r w:rsidR="00D47500">
        <w:rPr>
          <w:rFonts w:ascii="Times New Roman" w:hAnsi="Times New Roman" w:cs="Times New Roman"/>
        </w:rPr>
        <w:t xml:space="preserve">, et si :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d</m:t>
            </m:r>
          </m:e>
        </m:d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ka</m:t>
                </m:r>
              </m:e>
              <m:e>
                <m:r>
                  <w:rPr>
                    <w:rFonts w:ascii="Cambria Math" w:hAnsi="Cambria Math" w:cs="Times New Roman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kb</m:t>
                </m:r>
              </m:e>
              <m:e>
                <m:r>
                  <w:rPr>
                    <w:rFonts w:ascii="Cambria Math" w:hAnsi="Cambria Math" w:cs="Times New Roman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kc</m:t>
                </m:r>
              </m:e>
            </m:eqArr>
          </m:e>
        </m:d>
        <m:r>
          <w:rPr>
            <w:rFonts w:ascii="Cambria Math" w:hAnsi="Cambria Math" w:cs="Times New Roman"/>
          </w:rPr>
          <m:t>, k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∈R      </m:t>
        </m:r>
      </m:oMath>
      <w:r w:rsidR="00D47500">
        <w:rPr>
          <w:rFonts w:ascii="Times New Roman" w:hAnsi="Times New Roman" w:cs="Times New Roman"/>
        </w:rPr>
        <w:t>,</w:t>
      </w:r>
    </w:p>
    <w:p w14:paraId="7949060E" w14:textId="05D5B3E0" w:rsidR="00D47500" w:rsidRDefault="00D47500" w:rsidP="00D475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uffit de remplacer </w:t>
      </w:r>
      <w:r>
        <w:rPr>
          <w:rFonts w:ascii="Times New Roman" w:hAnsi="Times New Roman" w:cs="Times New Roman"/>
          <w:i/>
        </w:rPr>
        <w:t xml:space="preserve">x, y </w:t>
      </w:r>
      <w:r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  <w:i/>
        </w:rPr>
        <w:t xml:space="preserve"> z</w:t>
      </w:r>
      <w:r>
        <w:rPr>
          <w:rFonts w:ascii="Times New Roman" w:hAnsi="Times New Roman" w:cs="Times New Roman"/>
        </w:rPr>
        <w:t xml:space="preserve"> par leur valeur en fonction de 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dans l’équation de (P) et de résoudre cette équation en </w:t>
      </w:r>
      <w:r>
        <w:rPr>
          <w:rFonts w:ascii="Times New Roman" w:hAnsi="Times New Roman" w:cs="Times New Roman"/>
          <w:i/>
        </w:rPr>
        <w:t>k </w:t>
      </w:r>
      <w:r w:rsidRPr="00D47500">
        <w:rPr>
          <w:rFonts w:ascii="Times New Roman" w:hAnsi="Times New Roman" w:cs="Times New Roman"/>
        </w:rPr>
        <w:t>:</w:t>
      </w:r>
    </w:p>
    <w:p w14:paraId="40E7D1A7" w14:textId="08622B73" w:rsidR="00D47500" w:rsidRPr="00C11214" w:rsidRDefault="00D47500" w:rsidP="00D475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x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+ka)+b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y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+kb)+c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+kc)+d=0</m:t>
          </m:r>
        </m:oMath>
      </m:oMathPara>
    </w:p>
    <w:p w14:paraId="4D2D793D" w14:textId="77777777" w:rsidR="00C11214" w:rsidRDefault="00C11214" w:rsidP="00D475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</w:rPr>
      </w:pPr>
    </w:p>
    <w:p w14:paraId="6491026F" w14:textId="7B42845E" w:rsidR="00C11214" w:rsidRDefault="00C11214" w:rsidP="00D475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usieurs cas peuvent se présenter :</w:t>
      </w:r>
    </w:p>
    <w:p w14:paraId="41DCFFB6" w14:textId="09014CEA" w:rsidR="00C11214" w:rsidRDefault="002029B4" w:rsidP="002029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ne trouve pas de solution (équation impossible) : </w:t>
      </w:r>
    </w:p>
    <w:p w14:paraId="66A6A1DC" w14:textId="18BBA6EB" w:rsidR="002029B4" w:rsidRDefault="002029B4" w:rsidP="002029B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roite et le plan  ne sont pas coplanaires</w:t>
      </w:r>
    </w:p>
    <w:p w14:paraId="27D45B34" w14:textId="3F79AFC7" w:rsidR="002029B4" w:rsidRDefault="002029B4" w:rsidP="002029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rouve une solution :</w:t>
      </w:r>
    </w:p>
    <w:p w14:paraId="46582B15" w14:textId="732A297C" w:rsidR="002029B4" w:rsidRDefault="002029B4" w:rsidP="002029B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roite et le plan se coupent en un seul point</w:t>
      </w:r>
    </w:p>
    <w:p w14:paraId="27834CE8" w14:textId="1586827A" w:rsidR="002029B4" w:rsidRDefault="002029B4" w:rsidP="002029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rouve une infinité de solutions :</w:t>
      </w:r>
    </w:p>
    <w:p w14:paraId="1F157717" w14:textId="73F89E03" w:rsidR="002029B4" w:rsidRDefault="002029B4" w:rsidP="002029B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roite est incluse dans le plan.</w:t>
      </w:r>
      <w:r w:rsidR="00EE4AB5">
        <w:rPr>
          <w:rFonts w:ascii="Times New Roman" w:hAnsi="Times New Roman" w:cs="Times New Roman"/>
        </w:rPr>
        <w:t xml:space="preserve"> (L’intersection est alors la droite)</w:t>
      </w:r>
    </w:p>
    <w:p w14:paraId="2329C9E7" w14:textId="77777777" w:rsidR="001B47ED" w:rsidRDefault="001B47ED" w:rsidP="001B47ED">
      <w:pPr>
        <w:spacing w:line="360" w:lineRule="auto"/>
        <w:jc w:val="both"/>
        <w:rPr>
          <w:rFonts w:ascii="Times New Roman" w:hAnsi="Times New Roman" w:cs="Times New Roman"/>
        </w:rPr>
      </w:pPr>
    </w:p>
    <w:p w14:paraId="7368B3BC" w14:textId="6DCA7164" w:rsidR="001B47ED" w:rsidRPr="001B47ED" w:rsidRDefault="001B47ED" w:rsidP="001B47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47ED">
        <w:rPr>
          <w:rFonts w:ascii="Times New Roman" w:hAnsi="Times New Roman" w:cs="Times New Roman"/>
          <w:b/>
        </w:rPr>
        <w:t>Intersection de deux plans</w:t>
      </w:r>
    </w:p>
    <w:p w14:paraId="063BA868" w14:textId="5184FC54" w:rsidR="001B47ED" w:rsidRDefault="001B47ED" w:rsidP="001B47E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tersection de deux plans est une droite, dont la direction est commune aux deux plans.</w:t>
      </w:r>
    </w:p>
    <w:p w14:paraId="1DC9606D" w14:textId="2DDA1728" w:rsidR="001B47ED" w:rsidRDefault="001B47ED" w:rsidP="001B47E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on connaît une équation cartésienne de chacun des plans :</w:t>
      </w:r>
    </w:p>
    <w:p w14:paraId="22B71866" w14:textId="5901CA17" w:rsidR="001B47ED" w:rsidRPr="001B47ED" w:rsidRDefault="001B47ED" w:rsidP="001B47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</m:t>
              </m:r>
            </m:e>
          </m:d>
          <m:r>
            <w:rPr>
              <w:rFonts w:ascii="Cambria Math" w:hAnsi="Cambria Math" w:cs="Times New Roman"/>
            </w:rPr>
            <m:t> :ax+by+cz+d=0</m:t>
          </m:r>
        </m:oMath>
      </m:oMathPara>
    </w:p>
    <w:p w14:paraId="005BB73F" w14:textId="3B8DE882" w:rsidR="001B47ED" w:rsidRPr="001B47ED" w:rsidRDefault="001B47ED" w:rsidP="001B47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 :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x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z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0</m:t>
          </m:r>
        </m:oMath>
      </m:oMathPara>
    </w:p>
    <w:p w14:paraId="4E1D986B" w14:textId="57ABC700" w:rsidR="001B47ED" w:rsidRDefault="001B47ED" w:rsidP="001B47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s deux plans sont sécants si et seulement si leurs vecteurs normaux ne sont pas colinéaires.</w:t>
      </w:r>
    </w:p>
    <w:p w14:paraId="606D2EDD" w14:textId="77E8A59E" w:rsidR="001B47ED" w:rsidRDefault="001B47ED" w:rsidP="001B47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forme alors un système avec leurs équations cartésiennes :</w:t>
      </w:r>
    </w:p>
    <w:p w14:paraId="33268547" w14:textId="75469FAA" w:rsidR="001B47ED" w:rsidRPr="001B47ED" w:rsidRDefault="001B47ED" w:rsidP="001B47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ax+by+cz+d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eqArr>
            </m:e>
          </m:d>
        </m:oMath>
      </m:oMathPara>
    </w:p>
    <w:p w14:paraId="6176ABCC" w14:textId="7E3BA509" w:rsidR="001B47ED" w:rsidRDefault="00921B08" w:rsidP="001B47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ar exemple :</w:t>
      </w:r>
    </w:p>
    <w:p w14:paraId="2F15836D" w14:textId="77777777" w:rsidR="001B47ED" w:rsidRPr="001B47ED" w:rsidRDefault="001B47ED" w:rsidP="001B47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</w:rPr>
      </w:pPr>
    </w:p>
    <w:p w14:paraId="760934AA" w14:textId="1DD94BE9" w:rsidR="00921B08" w:rsidRPr="001B47ED" w:rsidRDefault="00921B08" w:rsidP="00921B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2x-y+3z-5=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4y+2z+3=0</m:t>
                  </m:r>
                </m:e>
              </m:eqArr>
            </m:e>
          </m:d>
        </m:oMath>
      </m:oMathPara>
    </w:p>
    <w:p w14:paraId="726251C4" w14:textId="77777777" w:rsidR="00D47500" w:rsidRDefault="00D47500" w:rsidP="00D475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8D17366" w14:textId="19754A4C" w:rsidR="00921B08" w:rsidRDefault="00921B08" w:rsidP="0092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posant : </w:t>
      </w:r>
      <w:r w:rsidR="00004E88">
        <w:rPr>
          <w:rFonts w:ascii="Times New Roman" w:hAnsi="Times New Roman" w:cs="Times New Roman"/>
          <w:i/>
        </w:rPr>
        <w:t>z = t</w:t>
      </w:r>
      <w:r>
        <w:rPr>
          <w:rFonts w:ascii="Times New Roman" w:hAnsi="Times New Roman" w:cs="Times New Roman"/>
        </w:rPr>
        <w:t>, on obtient :</w:t>
      </w:r>
    </w:p>
    <w:p w14:paraId="14222A37" w14:textId="76DF2EC5" w:rsidR="00004E88" w:rsidRPr="001B47ED" w:rsidRDefault="00004E88" w:rsidP="00004E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2x-y=-3t+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4y=-2t-3</m:t>
                  </m:r>
                </m:e>
              </m:eqArr>
            </m:e>
          </m:d>
        </m:oMath>
      </m:oMathPara>
    </w:p>
    <w:p w14:paraId="2F49414B" w14:textId="66B2DF48" w:rsidR="00004E88" w:rsidRDefault="00004E88" w:rsidP="00004E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’est un système de deux équations deux inconnues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, que l’on résout en considérant que t est un nombre donné.</w:t>
      </w:r>
    </w:p>
    <w:p w14:paraId="005F6503" w14:textId="07294332" w:rsidR="00004E88" w:rsidRPr="00004E88" w:rsidRDefault="00004E88" w:rsidP="00004E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2x-y=-3t+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x+8y=-4t-6</m:t>
                  </m:r>
                </m:e>
              </m:eqArr>
            </m:e>
          </m:d>
        </m:oMath>
      </m:oMathPara>
    </w:p>
    <w:p w14:paraId="285AB4FC" w14:textId="578D3469" w:rsidR="00004E88" w:rsidRPr="00C22A37" w:rsidRDefault="00004E88" w:rsidP="00004E8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+4y=-2t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9y=-t-11</m:t>
                  </m:r>
                </m:e>
              </m:eqArr>
            </m:e>
          </m:d>
        </m:oMath>
      </m:oMathPara>
    </w:p>
    <w:p w14:paraId="436DD0A1" w14:textId="73BA795D" w:rsidR="00C22A37" w:rsidRDefault="00004E88" w:rsidP="008B34CD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-2t-3-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9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14:paraId="6205513A" w14:textId="6ABCB7DF" w:rsidR="00004E88" w:rsidRPr="00004E88" w:rsidRDefault="00004E88" w:rsidP="00004E88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14:paraId="08A1E316" w14:textId="26B07CAF" w:rsidR="00004E88" w:rsidRDefault="00004E88" w:rsidP="00004E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représentation paramétrique de l’intersection des deux plans est donc :</w:t>
      </w:r>
    </w:p>
    <w:p w14:paraId="6FAF1732" w14:textId="0FE0454E" w:rsidR="00004E88" w:rsidRPr="00004E88" w:rsidRDefault="00004E88" w:rsidP="00004E88">
      <w:pPr>
        <w:spacing w:line="360" w:lineRule="auto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t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 xml:space="preserve">    t</m:t>
          </m:r>
          <m:r>
            <m:rPr>
              <m:scr m:val="double-struck"/>
            </m:rPr>
            <w:rPr>
              <w:rFonts w:ascii="Cambria Math" w:hAnsi="Cambria Math" w:cs="Times New Roman"/>
            </w:rPr>
            <m:t>∈R</m:t>
          </m:r>
        </m:oMath>
      </m:oMathPara>
    </w:p>
    <w:p w14:paraId="5BABFA53" w14:textId="77777777" w:rsidR="00004E88" w:rsidRDefault="00004E88" w:rsidP="00004E88">
      <w:pPr>
        <w:spacing w:line="360" w:lineRule="auto"/>
        <w:jc w:val="both"/>
        <w:rPr>
          <w:rFonts w:ascii="Times New Roman" w:hAnsi="Times New Roman" w:cs="Times New Roman"/>
        </w:rPr>
      </w:pPr>
    </w:p>
    <w:p w14:paraId="66E98215" w14:textId="15858D20" w:rsidR="00C22A37" w:rsidRDefault="002812BB" w:rsidP="00281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on connaît l’équation cartésienne d’un des deux plans et une représentation paramétrique de l’autre plan :</w:t>
      </w:r>
    </w:p>
    <w:p w14:paraId="7EA86429" w14:textId="77777777" w:rsidR="002812BB" w:rsidRPr="001B47ED" w:rsidRDefault="002812BB" w:rsidP="002812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</m:t>
              </m:r>
            </m:e>
          </m:d>
          <m:r>
            <w:rPr>
              <w:rFonts w:ascii="Cambria Math" w:hAnsi="Cambria Math" w:cs="Times New Roman"/>
            </w:rPr>
            <m:t> :ax+by+cz+d=0</m:t>
          </m:r>
        </m:oMath>
      </m:oMathPara>
    </w:p>
    <w:p w14:paraId="3F83C9DC" w14:textId="0D98C310" w:rsidR="002812BB" w:rsidRPr="009B4BE5" w:rsidRDefault="00C16B4F" w:rsidP="002812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a</m:t>
                  </m:r>
                  <m:r>
                    <w:rPr>
                      <w:rFonts w:ascii="Cambria Math" w:hAnsi="Cambria Math" w:cs="Times New Roman"/>
                    </w:rPr>
                    <m:t>'</m:t>
                  </m:r>
                  <m:r>
                    <w:rPr>
                      <w:rFonts w:ascii="Cambria Math" w:hAnsi="Cambria Math" w:cs="Times New Roman"/>
                    </w:rPr>
                    <m:t>+ αt+βt'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=b</m:t>
                  </m:r>
                  <m:r>
                    <w:rPr>
                      <w:rFonts w:ascii="Cambria Math" w:hAnsi="Cambria Math" w:cs="Times New Roman"/>
                    </w:rPr>
                    <m:t>'</m:t>
                  </m:r>
                  <m:r>
                    <w:rPr>
                      <w:rFonts w:ascii="Cambria Math" w:hAnsi="Cambria Math" w:cs="Times New Roman"/>
                    </w:rPr>
                    <m:t>+ αt+βt'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z=c</m:t>
                  </m:r>
                  <m:r>
                    <w:rPr>
                      <w:rFonts w:ascii="Cambria Math" w:hAnsi="Cambria Math" w:cs="Times New Roman"/>
                    </w:rPr>
                    <m:t>'</m:t>
                  </m:r>
                  <m:r>
                    <w:rPr>
                      <w:rFonts w:ascii="Cambria Math" w:hAnsi="Cambria Math" w:cs="Times New Roman"/>
                    </w:rPr>
                    <m:t>+ α</m:t>
                  </m:r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w:rPr>
                      <w:rFonts w:ascii="Cambria Math" w:hAnsi="Cambria Math" w:cs="Times New Roman"/>
                    </w:rPr>
                    <m:t>+β</m:t>
                  </m:r>
                  <m:r>
                    <w:rPr>
                      <w:rFonts w:ascii="Cambria Math" w:hAnsi="Cambria Math" w:cs="Times New Roman"/>
                    </w:rPr>
                    <m:t>t'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t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1FFB4F81" w14:textId="360056E4" w:rsidR="009B4BE5" w:rsidRDefault="009B4BE5" w:rsidP="002812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remplace </w:t>
      </w:r>
      <w:r>
        <w:rPr>
          <w:rFonts w:ascii="Times New Roman" w:hAnsi="Times New Roman" w:cs="Times New Roman"/>
          <w:i/>
        </w:rPr>
        <w:t>x, y</w:t>
      </w:r>
      <w:r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</w:rPr>
        <w:t xml:space="preserve"> par leur valeur en fonction de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i/>
        </w:rPr>
        <w:t>t’</w:t>
      </w:r>
      <w:r>
        <w:rPr>
          <w:rFonts w:ascii="Times New Roman" w:hAnsi="Times New Roman" w:cs="Times New Roman"/>
        </w:rPr>
        <w:t xml:space="preserve"> dans l’équation cartésienne de (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), ce qui permet d’exprimer </w:t>
      </w:r>
      <w:proofErr w:type="gramStart"/>
      <w:r>
        <w:rPr>
          <w:rFonts w:ascii="Times New Roman" w:hAnsi="Times New Roman" w:cs="Times New Roman"/>
          <w:i/>
        </w:rPr>
        <w:t>t’</w:t>
      </w:r>
      <w:r>
        <w:rPr>
          <w:rFonts w:ascii="Times New Roman" w:hAnsi="Times New Roman" w:cs="Times New Roman"/>
        </w:rPr>
        <w:t xml:space="preserve"> en</w:t>
      </w:r>
      <w:proofErr w:type="gramEnd"/>
      <w:r>
        <w:rPr>
          <w:rFonts w:ascii="Times New Roman" w:hAnsi="Times New Roman" w:cs="Times New Roman"/>
        </w:rPr>
        <w:t xml:space="preserve"> fonction de </w:t>
      </w:r>
      <w:r>
        <w:rPr>
          <w:rFonts w:ascii="Times New Roman" w:hAnsi="Times New Roman" w:cs="Times New Roman"/>
          <w:i/>
        </w:rPr>
        <w:t xml:space="preserve">t. </w:t>
      </w:r>
      <w:r>
        <w:rPr>
          <w:rFonts w:ascii="Times New Roman" w:hAnsi="Times New Roman" w:cs="Times New Roman"/>
        </w:rPr>
        <w:t xml:space="preserve">En remplaçant </w:t>
      </w:r>
      <w:r>
        <w:rPr>
          <w:rFonts w:ascii="Times New Roman" w:hAnsi="Times New Roman" w:cs="Times New Roman"/>
          <w:i/>
        </w:rPr>
        <w:t>t’</w:t>
      </w:r>
      <w:r>
        <w:rPr>
          <w:rFonts w:ascii="Times New Roman" w:hAnsi="Times New Roman" w:cs="Times New Roman"/>
        </w:rPr>
        <w:t xml:space="preserve"> par cette expression dans la représentation paramétrique de (</w:t>
      </w:r>
      <w:r>
        <w:rPr>
          <w:rFonts w:ascii="Times New Roman" w:hAnsi="Times New Roman" w:cs="Times New Roman"/>
          <w:i/>
        </w:rPr>
        <w:t>P’</w:t>
      </w:r>
      <w:r>
        <w:rPr>
          <w:rFonts w:ascii="Times New Roman" w:hAnsi="Times New Roman" w:cs="Times New Roman"/>
        </w:rPr>
        <w:t>), on obtient une représentation paramétrique de l’intersection des deux plans.</w:t>
      </w:r>
    </w:p>
    <w:p w14:paraId="5FD84EED" w14:textId="77777777" w:rsidR="002812BB" w:rsidRPr="002812BB" w:rsidRDefault="002812BB" w:rsidP="002812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35DA04D6" w14:textId="77777777" w:rsidR="002812BB" w:rsidRDefault="002812BB" w:rsidP="008B34CD">
      <w:pPr>
        <w:spacing w:line="360" w:lineRule="auto"/>
        <w:jc w:val="both"/>
        <w:rPr>
          <w:rFonts w:ascii="Times New Roman" w:hAnsi="Times New Roman" w:cs="Times New Roman"/>
        </w:rPr>
      </w:pPr>
    </w:p>
    <w:p w14:paraId="5D2B29F2" w14:textId="263A99C3" w:rsidR="008B34CD" w:rsidRPr="00C22A37" w:rsidRDefault="0032037D" w:rsidP="008B34CD">
      <w:pPr>
        <w:spacing w:line="360" w:lineRule="auto"/>
        <w:jc w:val="both"/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008000"/>
        </w:rPr>
        <w:t xml:space="preserve">3. </w:t>
      </w:r>
      <w:r w:rsidR="008B34CD" w:rsidRPr="00C22A37">
        <w:rPr>
          <w:rFonts w:ascii="Times New Roman" w:hAnsi="Times New Roman" w:cs="Times New Roman"/>
          <w:b/>
          <w:color w:val="008000"/>
        </w:rPr>
        <w:t>Prouver qu’une droite est orthogonale à un plan</w:t>
      </w:r>
    </w:p>
    <w:p w14:paraId="5BF516FB" w14:textId="77777777" w:rsidR="008B34CD" w:rsidRDefault="008B34CD" w:rsidP="008B34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e qui concerne la droite (D), </w:t>
      </w:r>
    </w:p>
    <w:p w14:paraId="647F94DE" w14:textId="77777777" w:rsidR="008B34CD" w:rsidRPr="003532A3" w:rsidRDefault="008B34CD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oit elle est définie par une représentation paramétrique, et alors on peut facilement déterminer un vecteur directeur 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b</m:t>
                </m:r>
              </m:e>
              <m:e>
                <m:r>
                  <w:rPr>
                    <w:rFonts w:ascii="Cambria Math" w:hAnsi="Cambria Math" w:cs="Times New Roman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c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    k</m:t>
        </m:r>
        <m:r>
          <m:rPr>
            <m:scr m:val="double-struck"/>
          </m:rPr>
          <w:rPr>
            <w:rFonts w:ascii="Cambria Math" w:hAnsi="Cambria Math" w:cs="Times New Roman"/>
          </w:rPr>
          <m:t>∈R</m:t>
        </m:r>
      </m:oMath>
    </w:p>
    <w:p w14:paraId="0D7EE1E4" w14:textId="77777777" w:rsidR="008B34CD" w:rsidRDefault="008B34CD" w:rsidP="008B34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vecteur directeur de (D) est alors le vecteu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w:proofErr w:type="gramStart"/>
        <m:r>
          <w:rPr>
            <w:rFonts w:ascii="Cambria Math" w:hAnsi="Cambria Math" w:cs="Times New Roman"/>
          </w:rPr>
          <m:t>(</m:t>
        </m:r>
        <w:proofErr w:type="gramEnd"/>
        <m:r>
          <m:rPr>
            <m:sty m:val="bi"/>
          </m:rPr>
          <w:rPr>
            <w:rFonts w:ascii="Cambria Math" w:hAnsi="Cambria Math" w:cs="Times New Roman"/>
            <w:color w:val="FF0000"/>
          </w:rPr>
          <m:t>a</m:t>
        </m:r>
        <m:r>
          <w:rPr>
            <w:rFonts w:ascii="Cambria Math" w:hAnsi="Cambria Math" w:cs="Times New Roman"/>
          </w:rPr>
          <m:t xml:space="preserve"> ;</m:t>
        </m:r>
        <m:r>
          <m:rPr>
            <m:sty m:val="bi"/>
          </m:rPr>
          <w:rPr>
            <w:rFonts w:ascii="Cambria Math" w:hAnsi="Cambria Math" w:cs="Times New Roman"/>
            <w:color w:val="FF0000"/>
          </w:rPr>
          <m:t>b</m:t>
        </m:r>
        <m:r>
          <w:rPr>
            <w:rFonts w:ascii="Cambria Math" w:hAnsi="Cambria Math" w:cs="Times New Roman"/>
          </w:rPr>
          <m:t xml:space="preserve"> ;</m:t>
        </m:r>
        <m:r>
          <m:rPr>
            <m:sty m:val="bi"/>
          </m:rPr>
          <w:rPr>
            <w:rFonts w:ascii="Cambria Math" w:hAnsi="Cambria Math" w:cs="Times New Roman"/>
            <w:color w:val="FF0000"/>
          </w:rPr>
          <m:t>c</m:t>
        </m:r>
        <m:r>
          <w:rPr>
            <w:rFonts w:ascii="Cambria Math" w:hAnsi="Cambria Math" w:cs="Times New Roman"/>
          </w:rPr>
          <m:t>)</m:t>
        </m:r>
      </m:oMath>
    </w:p>
    <w:p w14:paraId="57ACA81E" w14:textId="77777777" w:rsidR="008B34CD" w:rsidRPr="008B34CD" w:rsidRDefault="008B34CD" w:rsidP="008B34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B34CD">
        <w:rPr>
          <w:rFonts w:ascii="Times New Roman" w:hAnsi="Times New Roman" w:cs="Times New Roman"/>
        </w:rPr>
        <w:t>soit elle est définie par un point et un vecteur directeur</w:t>
      </w:r>
      <w:r>
        <w:rPr>
          <w:rFonts w:ascii="Times New Roman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 w:rsidRPr="008B34CD">
        <w:rPr>
          <w:rFonts w:ascii="Times New Roman" w:hAnsi="Times New Roman" w:cs="Times New Roman"/>
        </w:rPr>
        <w:t>.</w:t>
      </w:r>
    </w:p>
    <w:p w14:paraId="15BA5AE5" w14:textId="77777777" w:rsidR="008B34CD" w:rsidRDefault="008B34CD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05810B3" w14:textId="77777777" w:rsidR="00337A38" w:rsidRPr="008B34CD" w:rsidRDefault="00337A38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93DCE6C" w14:textId="77777777" w:rsidR="008B34CD" w:rsidRPr="007D7F57" w:rsidRDefault="008B34CD" w:rsidP="008B34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D7F57">
        <w:rPr>
          <w:rFonts w:ascii="Times New Roman" w:hAnsi="Times New Roman" w:cs="Times New Roman"/>
          <w:b/>
        </w:rPr>
        <w:t>(D) orthogonale au plan (ABC)</w:t>
      </w:r>
    </w:p>
    <w:p w14:paraId="4324C6CC" w14:textId="77777777" w:rsidR="008B34CD" w:rsidRDefault="008B34CD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uffit de prouver qu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>
        <w:rPr>
          <w:rFonts w:ascii="Times New Roman" w:hAnsi="Times New Roman" w:cs="Times New Roman"/>
        </w:rPr>
        <w:t xml:space="preserve"> est orthogonal aux vecteu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C</m:t>
            </m:r>
          </m:e>
        </m:acc>
      </m:oMath>
      <w:r>
        <w:rPr>
          <w:rFonts w:ascii="Times New Roman" w:hAnsi="Times New Roman" w:cs="Times New Roman"/>
        </w:rPr>
        <w:t> :</w:t>
      </w:r>
    </w:p>
    <w:p w14:paraId="74EB5779" w14:textId="77777777" w:rsidR="008B34CD" w:rsidRPr="003218E3" w:rsidRDefault="00921B08" w:rsidP="008B34CD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u</m:t>
              </m:r>
            </m:e>
          </m:acc>
          <m:r>
            <w:rPr>
              <w:rFonts w:ascii="Cambria Math" w:hAnsi="Cambria Math" w:cs="Times New Roman"/>
            </w:rPr>
            <m:t xml:space="preserve">.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B</m:t>
              </m:r>
            </m:e>
          </m:acc>
          <m:r>
            <w:rPr>
              <w:rFonts w:ascii="Cambria Math" w:hAnsi="Cambria Math" w:cs="Times New Roman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</w:rPr>
            <m:t>et</m:t>
          </m:r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u</m:t>
              </m:r>
            </m:e>
          </m:acc>
          <m:r>
            <w:rPr>
              <w:rFonts w:ascii="Cambria Math" w:hAnsi="Cambria Math" w:cs="Times New Roman"/>
            </w:rPr>
            <m:t>.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BC</m:t>
              </m:r>
            </m:e>
          </m:acc>
          <m:r>
            <w:rPr>
              <w:rFonts w:ascii="Cambria Math" w:hAnsi="Cambria Math" w:cs="Times New Roman"/>
            </w:rPr>
            <m:t>=0</m:t>
          </m:r>
        </m:oMath>
      </m:oMathPara>
    </w:p>
    <w:p w14:paraId="0387B539" w14:textId="77777777" w:rsidR="008B34CD" w:rsidRPr="008B34CD" w:rsidRDefault="008B34CD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83FED5B" w14:textId="155D5B09" w:rsidR="008B34CD" w:rsidRPr="007D7F57" w:rsidRDefault="008B34CD" w:rsidP="008B34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D7F57">
        <w:rPr>
          <w:rFonts w:ascii="Times New Roman" w:hAnsi="Times New Roman" w:cs="Times New Roman"/>
          <w:b/>
        </w:rPr>
        <w:t>(D) orthogonal à un plan (P) dont on connaît un vecteur normal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n</m:t>
            </m:r>
          </m:e>
        </m:acc>
      </m:oMath>
    </w:p>
    <w:p w14:paraId="17815E87" w14:textId="77777777" w:rsidR="008B34CD" w:rsidRDefault="008B34CD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uffit alors de prouver qu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>
        <w:rPr>
          <w:rFonts w:ascii="Times New Roman" w:hAnsi="Times New Roman" w:cs="Times New Roman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sont </w:t>
      </w:r>
      <w:r w:rsidR="00915628">
        <w:rPr>
          <w:rFonts w:ascii="Times New Roman" w:hAnsi="Times New Roman" w:cs="Times New Roman"/>
        </w:rPr>
        <w:t xml:space="preserve">colinéaires : </w:t>
      </w:r>
    </w:p>
    <w:p w14:paraId="591429CC" w14:textId="77777777" w:rsidR="00915628" w:rsidRPr="00915628" w:rsidRDefault="00915628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existe un réel 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tel qu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>.</w:t>
      </w:r>
    </w:p>
    <w:p w14:paraId="75945F42" w14:textId="77777777" w:rsidR="008B34CD" w:rsidRPr="007D7F57" w:rsidRDefault="008B34CD" w:rsidP="008B34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D7F57">
        <w:rPr>
          <w:rFonts w:ascii="Times New Roman" w:hAnsi="Times New Roman" w:cs="Times New Roman"/>
          <w:b/>
        </w:rPr>
        <w:t>(D) orthogonale à un plan (P) dont on connaît une équation cartésienne.</w:t>
      </w:r>
    </w:p>
    <w:p w14:paraId="397A312D" w14:textId="53B352BB" w:rsidR="007D7F57" w:rsidRDefault="007D7F57" w:rsidP="007D7F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w:rPr>
            <w:rFonts w:ascii="Cambria Math" w:hAnsi="Cambria Math" w:cs="Times New Roman"/>
          </w:rPr>
          <m:t xml:space="preserve"> </m:t>
        </m:r>
        <w:proofErr w:type="gramStart"/>
        <m:r>
          <w:rPr>
            <w:rFonts w:ascii="Cambria Math" w:hAnsi="Cambria Math" w:cs="Times New Roman"/>
          </w:rPr>
          <m:t>:ax</m:t>
        </m:r>
        <w:proofErr w:type="gramEnd"/>
        <m:r>
          <w:rPr>
            <w:rFonts w:ascii="Cambria Math" w:hAnsi="Cambria Math" w:cs="Times New Roman"/>
          </w:rPr>
          <m:t>+by+cy+d=0</m:t>
        </m:r>
      </m:oMath>
      <w:r>
        <w:rPr>
          <w:rFonts w:ascii="Times New Roman" w:hAnsi="Times New Roman" w:cs="Times New Roman"/>
        </w:rPr>
        <w:t xml:space="preserve">, cela implique qu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>(a ;b ;c)</m:t>
        </m:r>
      </m:oMath>
      <w:r>
        <w:rPr>
          <w:rFonts w:ascii="Times New Roman" w:hAnsi="Times New Roman" w:cs="Times New Roman"/>
        </w:rPr>
        <w:t xml:space="preserve"> est un vecteur normal de (P).</w:t>
      </w:r>
    </w:p>
    <w:p w14:paraId="0913B27E" w14:textId="125B278E" w:rsidR="007D7F57" w:rsidRDefault="007D7F57" w:rsidP="007D7F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uffit donc d’appliquer la méthode vue en </w:t>
      </w:r>
      <w:r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>.</w:t>
      </w:r>
    </w:p>
    <w:p w14:paraId="590E3D86" w14:textId="77777777" w:rsidR="007D7F57" w:rsidRDefault="007D7F57" w:rsidP="007D7F57">
      <w:pPr>
        <w:spacing w:line="360" w:lineRule="auto"/>
        <w:jc w:val="both"/>
        <w:rPr>
          <w:rFonts w:ascii="Times New Roman" w:hAnsi="Times New Roman" w:cs="Times New Roman"/>
        </w:rPr>
      </w:pPr>
    </w:p>
    <w:p w14:paraId="14A2B624" w14:textId="3129867D" w:rsidR="00D5093D" w:rsidRDefault="0032037D" w:rsidP="007D7F57">
      <w:pPr>
        <w:spacing w:line="360" w:lineRule="auto"/>
        <w:jc w:val="both"/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008000"/>
        </w:rPr>
        <w:t xml:space="preserve">4. </w:t>
      </w:r>
      <w:r w:rsidR="00D5093D">
        <w:rPr>
          <w:rFonts w:ascii="Times New Roman" w:hAnsi="Times New Roman" w:cs="Times New Roman"/>
          <w:b/>
          <w:color w:val="008000"/>
        </w:rPr>
        <w:t>Prouver que deux plans sont parallèles</w:t>
      </w:r>
    </w:p>
    <w:p w14:paraId="41324CF5" w14:textId="6233710F" w:rsidR="00D5093D" w:rsidRPr="001A3BF8" w:rsidRDefault="00D5093D" w:rsidP="00D509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1A3BF8">
        <w:rPr>
          <w:rFonts w:ascii="Times New Roman" w:hAnsi="Times New Roman" w:cs="Times New Roman"/>
          <w:b/>
          <w:sz w:val="22"/>
        </w:rPr>
        <w:t>Connaissant un vecteur normal de (P) et deux vecteurs non colinéaires de (P’)</w:t>
      </w:r>
    </w:p>
    <w:p w14:paraId="525A2E6E" w14:textId="6ADBC2D7" w:rsidR="00D5093D" w:rsidRDefault="001A3BF8" w:rsidP="00D5093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it (</w:t>
      </w:r>
      <w:r w:rsidRPr="002938B6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) un plan de vecteur normal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</w:t>
      </w:r>
    </w:p>
    <w:p w14:paraId="350062D1" w14:textId="60163115" w:rsidR="001A3BF8" w:rsidRDefault="001A3BF8" w:rsidP="00D5093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>
        <w:rPr>
          <w:rFonts w:ascii="Times New Roman" w:hAnsi="Times New Roman" w:cs="Times New Roman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>
        <w:rPr>
          <w:rFonts w:ascii="Times New Roman" w:hAnsi="Times New Roman" w:cs="Times New Roman"/>
        </w:rPr>
        <w:t xml:space="preserve"> deux vecteurs de (P’). </w:t>
      </w:r>
    </w:p>
    <w:p w14:paraId="4E50A913" w14:textId="12FA3E8E" w:rsidR="001A3BF8" w:rsidRPr="003218E3" w:rsidRDefault="001A3BF8" w:rsidP="001A3BF8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On prouve alors qu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>
        <w:rPr>
          <w:rFonts w:ascii="Times New Roman" w:hAnsi="Times New Roman" w:cs="Times New Roman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>
        <w:rPr>
          <w:rFonts w:ascii="Times New Roman" w:hAnsi="Times New Roman" w:cs="Times New Roman"/>
        </w:rPr>
        <w:t xml:space="preserve"> sont orthogonaux 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 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.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=0 </m:t>
        </m:r>
        <m:r>
          <m:rPr>
            <m:sty m:val="p"/>
          </m:rPr>
          <w:rPr>
            <w:rFonts w:ascii="Cambria Math" w:hAnsi="Cambria Math" w:cs="Times New Roman"/>
          </w:rPr>
          <m:t>et</m:t>
        </m:r>
        <m:r>
          <w:rPr>
            <w:rFonts w:ascii="Cambria Math" w:hAnsi="Cambria Math" w:cs="Times New Roman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>.</w:t>
      </w:r>
    </w:p>
    <w:p w14:paraId="3E927391" w14:textId="10E6DFFB" w:rsidR="001A3BF8" w:rsidRDefault="001A3BF8" w:rsidP="001A3BF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261A0F3" w14:textId="77777777" w:rsidR="001A3BF8" w:rsidRPr="001A3BF8" w:rsidRDefault="001A3BF8" w:rsidP="001A3BF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ADCE37E" w14:textId="3084108C" w:rsidR="00D5093D" w:rsidRPr="0024524F" w:rsidRDefault="001A3BF8" w:rsidP="00D509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4524F">
        <w:rPr>
          <w:rFonts w:ascii="Times New Roman" w:hAnsi="Times New Roman" w:cs="Times New Roman"/>
          <w:b/>
        </w:rPr>
        <w:t>Connaissant un vecteur normal de chacun des deux plans</w:t>
      </w:r>
    </w:p>
    <w:p w14:paraId="610C6843" w14:textId="04D6A583" w:rsidR="002938B6" w:rsidRDefault="002938B6" w:rsidP="002938B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it (</w:t>
      </w:r>
      <w:r w:rsidRPr="002938B6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) un plan de vecteur normal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et  (</w:t>
      </w:r>
      <w:r w:rsidRPr="002938B6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</w:rPr>
        <w:t xml:space="preserve">) un plan de vecteur normal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'</m:t>
            </m:r>
          </m:e>
        </m:acc>
      </m:oMath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14:paraId="12132DF4" w14:textId="0F8C491A" w:rsidR="002938B6" w:rsidRDefault="002938B6" w:rsidP="002938B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uffit alors de prouver que les vecteu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'</m:t>
            </m:r>
          </m:e>
        </m:acc>
      </m:oMath>
      <w:r>
        <w:rPr>
          <w:rFonts w:ascii="Times New Roman" w:hAnsi="Times New Roman" w:cs="Times New Roman"/>
        </w:rPr>
        <w:t xml:space="preserve"> sont col</w:t>
      </w:r>
      <w:r w:rsidR="00FE750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</w:t>
      </w:r>
      <w:r w:rsidR="00FE750E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aires.</w:t>
      </w:r>
    </w:p>
    <w:p w14:paraId="0D5CE15F" w14:textId="3F3EA352" w:rsidR="002938B6" w:rsidRDefault="002938B6" w:rsidP="002938B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B9F8800" w14:textId="3BDF7FD9" w:rsidR="009B4BE5" w:rsidRPr="00FB7558" w:rsidRDefault="00FB7558" w:rsidP="00FB7558">
      <w:pPr>
        <w:spacing w:line="360" w:lineRule="auto"/>
        <w:jc w:val="both"/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008000"/>
        </w:rPr>
        <w:t xml:space="preserve">5. </w:t>
      </w:r>
      <w:bookmarkStart w:id="0" w:name="_GoBack"/>
      <w:bookmarkEnd w:id="0"/>
      <w:r w:rsidR="009B4BE5" w:rsidRPr="00FB7558">
        <w:rPr>
          <w:rFonts w:ascii="Times New Roman" w:hAnsi="Times New Roman" w:cs="Times New Roman"/>
          <w:b/>
          <w:color w:val="008000"/>
        </w:rPr>
        <w:t>Prouver que deux plans sont orthogonaux</w:t>
      </w:r>
    </w:p>
    <w:p w14:paraId="3231698D" w14:textId="77777777" w:rsidR="009B4BE5" w:rsidRPr="009B4BE5" w:rsidRDefault="009B4BE5" w:rsidP="009B4BE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uffit de prouver que leurs vecteurs normaux sont orthogonaux.</w:t>
      </w:r>
    </w:p>
    <w:p w14:paraId="7AEF22EC" w14:textId="77777777" w:rsidR="001A3BF8" w:rsidRPr="001A3BF8" w:rsidRDefault="001A3BF8" w:rsidP="001A3BF8">
      <w:pPr>
        <w:spacing w:line="360" w:lineRule="auto"/>
        <w:jc w:val="both"/>
        <w:rPr>
          <w:rFonts w:ascii="Times New Roman" w:hAnsi="Times New Roman" w:cs="Times New Roman"/>
        </w:rPr>
      </w:pPr>
    </w:p>
    <w:p w14:paraId="71A05FB1" w14:textId="77777777" w:rsidR="001A3BF8" w:rsidRDefault="001A3BF8" w:rsidP="00337A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53E809D" w14:textId="77777777" w:rsidR="001A3BF8" w:rsidRPr="00D5093D" w:rsidRDefault="001A3BF8" w:rsidP="001A3BF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146054A" w14:textId="77777777" w:rsidR="007D7F57" w:rsidRPr="007D7F57" w:rsidRDefault="007D7F57" w:rsidP="007D7F57">
      <w:pPr>
        <w:spacing w:line="360" w:lineRule="auto"/>
        <w:jc w:val="both"/>
        <w:rPr>
          <w:rFonts w:ascii="Times New Roman" w:hAnsi="Times New Roman" w:cs="Times New Roman"/>
        </w:rPr>
      </w:pPr>
    </w:p>
    <w:p w14:paraId="5817533F" w14:textId="77777777" w:rsidR="00915628" w:rsidRDefault="00915628" w:rsidP="007D7F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1E183DD" w14:textId="77777777" w:rsidR="008B34CD" w:rsidRPr="008B34CD" w:rsidRDefault="008B34CD" w:rsidP="008B34C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38C5EF3" w14:textId="77777777" w:rsidR="003218E3" w:rsidRPr="003218E3" w:rsidRDefault="003218E3" w:rsidP="003218E3">
      <w:pPr>
        <w:pStyle w:val="ListParagraph"/>
        <w:rPr>
          <w:rFonts w:ascii="Times New Roman" w:hAnsi="Times New Roman" w:cs="Times New Roman"/>
        </w:rPr>
      </w:pPr>
    </w:p>
    <w:sectPr w:rsidR="003218E3" w:rsidRPr="003218E3" w:rsidSect="006668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2FA"/>
    <w:multiLevelType w:val="hybridMultilevel"/>
    <w:tmpl w:val="8A86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11CA5"/>
    <w:multiLevelType w:val="hybridMultilevel"/>
    <w:tmpl w:val="0C52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C56"/>
    <w:multiLevelType w:val="hybridMultilevel"/>
    <w:tmpl w:val="89A28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5944"/>
    <w:multiLevelType w:val="hybridMultilevel"/>
    <w:tmpl w:val="C19AD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4636"/>
    <w:multiLevelType w:val="hybridMultilevel"/>
    <w:tmpl w:val="66623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32BE"/>
    <w:multiLevelType w:val="hybridMultilevel"/>
    <w:tmpl w:val="9288F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3A78"/>
    <w:multiLevelType w:val="hybridMultilevel"/>
    <w:tmpl w:val="673AAEDA"/>
    <w:lvl w:ilvl="0" w:tplc="2CBA47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B5C75"/>
    <w:multiLevelType w:val="hybridMultilevel"/>
    <w:tmpl w:val="FB824D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97927"/>
    <w:multiLevelType w:val="hybridMultilevel"/>
    <w:tmpl w:val="B9382C04"/>
    <w:lvl w:ilvl="0" w:tplc="91DAF2F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BE3A0B"/>
    <w:multiLevelType w:val="hybridMultilevel"/>
    <w:tmpl w:val="2D14B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41658"/>
    <w:multiLevelType w:val="hybridMultilevel"/>
    <w:tmpl w:val="3E304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20FF"/>
    <w:multiLevelType w:val="hybridMultilevel"/>
    <w:tmpl w:val="69FA2348"/>
    <w:lvl w:ilvl="0" w:tplc="91DAF2F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E3"/>
    <w:rsid w:val="00004E88"/>
    <w:rsid w:val="00051245"/>
    <w:rsid w:val="001A3BF8"/>
    <w:rsid w:val="001B47ED"/>
    <w:rsid w:val="002029B4"/>
    <w:rsid w:val="0024524F"/>
    <w:rsid w:val="002812BB"/>
    <w:rsid w:val="002938B6"/>
    <w:rsid w:val="0032037D"/>
    <w:rsid w:val="003218E3"/>
    <w:rsid w:val="00337A38"/>
    <w:rsid w:val="00666849"/>
    <w:rsid w:val="0072744D"/>
    <w:rsid w:val="007D7F57"/>
    <w:rsid w:val="00844EC3"/>
    <w:rsid w:val="008A321A"/>
    <w:rsid w:val="008B34CD"/>
    <w:rsid w:val="00915628"/>
    <w:rsid w:val="00921B08"/>
    <w:rsid w:val="0095119F"/>
    <w:rsid w:val="009A3CC0"/>
    <w:rsid w:val="009B4BE5"/>
    <w:rsid w:val="00A54B15"/>
    <w:rsid w:val="00A97637"/>
    <w:rsid w:val="00C11214"/>
    <w:rsid w:val="00C16B4F"/>
    <w:rsid w:val="00C22A37"/>
    <w:rsid w:val="00D47500"/>
    <w:rsid w:val="00D5093D"/>
    <w:rsid w:val="00EE4AB5"/>
    <w:rsid w:val="00FB7558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DF95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8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1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E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8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1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944E8-8974-DA49-BDD7-20DE13CE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055</Words>
  <Characters>6014</Characters>
  <Application>Microsoft Macintosh Word</Application>
  <DocSecurity>0</DocSecurity>
  <Lines>50</Lines>
  <Paragraphs>14</Paragraphs>
  <ScaleCrop>false</ScaleCrop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Mourand</dc:creator>
  <cp:keywords/>
  <dc:description/>
  <cp:lastModifiedBy>Françoise Mourand</cp:lastModifiedBy>
  <cp:revision>20</cp:revision>
  <cp:lastPrinted>2016-05-26T15:32:00Z</cp:lastPrinted>
  <dcterms:created xsi:type="dcterms:W3CDTF">2016-05-26T13:32:00Z</dcterms:created>
  <dcterms:modified xsi:type="dcterms:W3CDTF">2016-05-28T18:48:00Z</dcterms:modified>
</cp:coreProperties>
</file>